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52686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52686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52686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52686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52686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526864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52686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526864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AC35E8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commentRangeStart w:id="9"/>
      <w:commentRangeEnd w:id="8"/>
      <w:r w:rsidR="00D31475">
        <w:rPr>
          <w:rStyle w:val="CommentReference"/>
        </w:rPr>
        <w:commentReference w:id="8"/>
      </w:r>
      <w:commentRangeEnd w:id="9"/>
      <w:r w:rsidR="00B4753D">
        <w:rPr>
          <w:rStyle w:val="CommentReference"/>
        </w:rPr>
        <w:commentReference w:id="9"/>
      </w:r>
      <w:r w:rsidR="009D402E" w:rsidRPr="009D402E">
        <w:rPr>
          <w:noProof/>
        </w:rPr>
        <w:t xml:space="preserve"> </w:t>
      </w:r>
      <w:r w:rsidR="009D402E">
        <w:rPr>
          <w:noProof/>
        </w:rPr>
        <w:drawing>
          <wp:inline distT="0" distB="0" distL="0" distR="0" wp14:anchorId="04123B2F" wp14:editId="3B32D182">
            <wp:extent cx="9251950" cy="50266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CalculatedDiscount</w:t>
            </w:r>
            <w:proofErr w:type="spellEnd"/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775BFD" w:rsidRPr="00775BFD">
        <w:rPr>
          <w:i/>
          <w:iCs/>
          <w:lang w:val="en-US"/>
        </w:rPr>
        <w:t>DiscountPercent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lang w:val="en-US"/>
              </w:rPr>
              <w:t>DiscountCoupon</w:t>
            </w:r>
            <w:proofErr w:type="spellEnd"/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C54857" w:rsidRPr="00775BFD">
        <w:rPr>
          <w:i/>
          <w:iCs/>
          <w:lang w:val="en-US"/>
        </w:rPr>
        <w:t>DiscountPerce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proofErr w:type="spellEnd"/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Coupon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Perce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ListParagraph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ListParagraph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38:00Z" w:initials="A">
    <w:p w14:paraId="015DDBB4" w14:textId="046D8EDA" w:rsidR="00D31475" w:rsidRDefault="00D314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dd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Type</w:t>
      </w:r>
      <w:proofErr w:type="spellEnd"/>
      <w:r>
        <w:rPr>
          <w:lang w:val="en-US"/>
        </w:rPr>
        <w:t>?</w:t>
      </w:r>
    </w:p>
    <w:p w14:paraId="22FEED8D" w14:textId="7A0E0022" w:rsidR="00D31475" w:rsidRPr="00D31475" w:rsidRDefault="00D31475">
      <w:pPr>
        <w:pStyle w:val="CommentText"/>
        <w:rPr>
          <w:lang w:val="en-US"/>
        </w:rPr>
      </w:pPr>
    </w:p>
  </w:comment>
  <w:comment w:id="9" w:author="Ivan Tamoshkin" w:date="2022-06-02T15:57:00Z" w:initials="IT">
    <w:p w14:paraId="1D4FE285" w14:textId="77777777" w:rsidR="00B4753D" w:rsidRDefault="00B4753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Pr="00B4753D">
        <w:rPr>
          <w:lang w:val="en-US"/>
        </w:rPr>
        <w:t>GoodType</w:t>
      </w:r>
      <w:proofErr w:type="spellEnd"/>
      <w:r w:rsidRPr="00B4753D">
        <w:rPr>
          <w:lang w:val="en-US"/>
        </w:rPr>
        <w:t>+</w:t>
      </w:r>
    </w:p>
    <w:p w14:paraId="5D2AA6A6" w14:textId="484823DE" w:rsidR="00B4753D" w:rsidRPr="00DD2696" w:rsidRDefault="00B4753D">
      <w:pPr>
        <w:pStyle w:val="CommentText"/>
        <w:rPr>
          <w:lang w:val="en-US"/>
        </w:rPr>
      </w:pPr>
      <w:proofErr w:type="spellStart"/>
      <w:r w:rsidRPr="00B4753D">
        <w:rPr>
          <w:lang w:val="en-US"/>
        </w:rPr>
        <w:t>DiscountEventArgs</w:t>
      </w:r>
      <w:proofErr w:type="spellEnd"/>
      <w:r w:rsidRPr="00DD2696">
        <w:rPr>
          <w:lang w:val="en-US"/>
        </w:rPr>
        <w:t>+</w:t>
      </w:r>
    </w:p>
    <w:p w14:paraId="3D99EBA1" w14:textId="77777777" w:rsidR="00B4753D" w:rsidRPr="00DD2696" w:rsidRDefault="00B4753D">
      <w:pPr>
        <w:pStyle w:val="CommentText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 w:rsidRPr="00DD2696">
        <w:rPr>
          <w:lang w:val="en-US"/>
        </w:rPr>
        <w:t>+</w:t>
      </w:r>
    </w:p>
    <w:p w14:paraId="6927F8DC" w14:textId="4941E598" w:rsidR="00B4753D" w:rsidRPr="00B4753D" w:rsidRDefault="00B4753D">
      <w:pPr>
        <w:pStyle w:val="CommentText"/>
      </w:pP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GoodsType</w:t>
      </w:r>
      <w:proofErr w:type="spellEnd"/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6927F8DC" w15:paraIdParent="22FEE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C67" w16cex:dateUtc="2022-06-0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6927F8DC" w16cid:durableId="26435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1039" w14:textId="77777777" w:rsidR="00526864" w:rsidRDefault="00526864" w:rsidP="00261C19">
      <w:pPr>
        <w:spacing w:line="240" w:lineRule="auto"/>
      </w:pPr>
      <w:r>
        <w:separator/>
      </w:r>
    </w:p>
  </w:endnote>
  <w:endnote w:type="continuationSeparator" w:id="0">
    <w:p w14:paraId="2EB7562F" w14:textId="77777777" w:rsidR="00526864" w:rsidRDefault="0052686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0BD9" w14:textId="77777777" w:rsidR="00526864" w:rsidRDefault="00526864" w:rsidP="00261C19">
      <w:pPr>
        <w:spacing w:line="240" w:lineRule="auto"/>
      </w:pPr>
      <w:r>
        <w:separator/>
      </w:r>
    </w:p>
  </w:footnote>
  <w:footnote w:type="continuationSeparator" w:id="0">
    <w:p w14:paraId="1D0E72A2" w14:textId="77777777" w:rsidR="00526864" w:rsidRDefault="0052686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Ivan Tamoshkin">
    <w15:presenceInfo w15:providerId="None" w15:userId="Ivan Tamosh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26864"/>
    <w:rsid w:val="005472B4"/>
    <w:rsid w:val="005A510A"/>
    <w:rsid w:val="005B1889"/>
    <w:rsid w:val="005D0473"/>
    <w:rsid w:val="005D0F20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753D"/>
    <w:rsid w:val="00B54CFD"/>
    <w:rsid w:val="00B61B84"/>
    <w:rsid w:val="00B91D4C"/>
    <w:rsid w:val="00BE408F"/>
    <w:rsid w:val="00BE5394"/>
    <w:rsid w:val="00C160F1"/>
    <w:rsid w:val="00C34FDE"/>
    <w:rsid w:val="00C54857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5</cp:revision>
  <dcterms:created xsi:type="dcterms:W3CDTF">2022-06-01T17:51:00Z</dcterms:created>
  <dcterms:modified xsi:type="dcterms:W3CDTF">2022-06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